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e—qsë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J{</w:t>
      </w:r>
      <w:proofErr w:type="gramEnd"/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6481C5A6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83C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E103CA" w:rsidRPr="00E103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proofErr w:type="gramEnd"/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.¥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, ZÀûx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</w:t>
      </w:r>
      <w:proofErr w:type="gramStart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proofErr w:type="gramEnd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0FF8AFF0" w14:textId="77777777" w:rsidR="00E977EB" w:rsidRDefault="00E977EB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7EB6A1C6" w14:textId="3D8D2F6E" w:rsidR="00E977EB" w:rsidRPr="00822773" w:rsidRDefault="00E977EB" w:rsidP="00E977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</w:t>
      </w:r>
      <w:r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7</w:t>
      </w: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1235F71F" w14:textId="449079CE" w:rsidR="00E977EB" w:rsidRDefault="00E977EB" w:rsidP="006A152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977EB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d¥ix— px–¥P qË– së¥Ëx– ix tx—szZ</w:t>
      </w:r>
      <w:proofErr w:type="gramStart"/>
      <w:r w:rsidRPr="00E977EB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4952A3BB" w14:textId="77777777" w:rsidR="006A152F" w:rsidRDefault="006A152F" w:rsidP="006A152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3DF70DB1" w14:textId="77777777" w:rsidR="00E977EB" w:rsidRPr="00E977EB" w:rsidRDefault="00E977EB" w:rsidP="00E977EB">
      <w:pPr>
        <w:rPr>
          <w:lang w:val="en-IN" w:eastAsia="en-IN" w:bidi="ml-IN"/>
        </w:rPr>
      </w:pPr>
    </w:p>
    <w:p w14:paraId="615A60A4" w14:textId="77777777" w:rsidR="00E977EB" w:rsidRPr="00E977EB" w:rsidRDefault="00E977EB" w:rsidP="00E977EB">
      <w:pPr>
        <w:rPr>
          <w:lang w:val="en-IN" w:eastAsia="en-IN" w:bidi="ml-IN"/>
        </w:rPr>
      </w:pPr>
    </w:p>
    <w:p w14:paraId="74616735" w14:textId="528252DE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ZyJ{</w:t>
      </w:r>
      <w:proofErr w:type="gramEnd"/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proofErr w:type="gramEnd"/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, ZÀûx— </w:t>
      </w:r>
      <w:proofErr w:type="gramStart"/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iy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</w:t>
      </w:r>
      <w:proofErr w:type="gramStart"/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²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{11} appearing in </w:t>
      </w:r>
      <w:proofErr w:type="gramStart"/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2.4.1.9 )</w:t>
      </w:r>
      <w:proofErr w:type="gramEnd"/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proofErr w:type="gramStart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proofErr w:type="gramEnd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5249CF4F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77777777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77777777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—¤¤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õx—t |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</w:t>
      </w:r>
      <w:proofErr w:type="gramEnd"/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66CAF00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¥d | </w:t>
      </w:r>
      <w:r w:rsidRPr="00875C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x</w:t>
      </w:r>
      <w:r w:rsidR="00875CE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EA66D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¤¤p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8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BB2C3" w14:textId="77777777" w:rsidR="00797CCB" w:rsidRDefault="00797CCB" w:rsidP="004F77FF">
      <w:r>
        <w:separator/>
      </w:r>
    </w:p>
  </w:endnote>
  <w:endnote w:type="continuationSeparator" w:id="0">
    <w:p w14:paraId="7D3F6E39" w14:textId="77777777" w:rsidR="00797CCB" w:rsidRDefault="00797CC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641B9" w14:textId="77777777" w:rsidR="00797CCB" w:rsidRDefault="00797CCB" w:rsidP="004F77FF">
      <w:r>
        <w:separator/>
      </w:r>
    </w:p>
  </w:footnote>
  <w:footnote w:type="continuationSeparator" w:id="0">
    <w:p w14:paraId="1FBBF534" w14:textId="77777777" w:rsidR="00797CCB" w:rsidRDefault="00797CC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5A9"/>
    <w:rsid w:val="00040AAE"/>
    <w:rsid w:val="00042384"/>
    <w:rsid w:val="000433A7"/>
    <w:rsid w:val="000443CC"/>
    <w:rsid w:val="00044525"/>
    <w:rsid w:val="00052284"/>
    <w:rsid w:val="00053411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1F58F2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276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B750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76BA5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3DBD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15177"/>
    <w:rsid w:val="00626DEB"/>
    <w:rsid w:val="00630A3E"/>
    <w:rsid w:val="00630FBC"/>
    <w:rsid w:val="006312B8"/>
    <w:rsid w:val="0063539E"/>
    <w:rsid w:val="00636FDA"/>
    <w:rsid w:val="0064465B"/>
    <w:rsid w:val="00644770"/>
    <w:rsid w:val="00644BF7"/>
    <w:rsid w:val="00645078"/>
    <w:rsid w:val="00645FB6"/>
    <w:rsid w:val="006479A8"/>
    <w:rsid w:val="00650524"/>
    <w:rsid w:val="0065761E"/>
    <w:rsid w:val="00657B21"/>
    <w:rsid w:val="00657B82"/>
    <w:rsid w:val="006614DE"/>
    <w:rsid w:val="006625F8"/>
    <w:rsid w:val="006711EB"/>
    <w:rsid w:val="0067228E"/>
    <w:rsid w:val="00672996"/>
    <w:rsid w:val="00682396"/>
    <w:rsid w:val="00683C99"/>
    <w:rsid w:val="0068570E"/>
    <w:rsid w:val="006869E4"/>
    <w:rsid w:val="0069102A"/>
    <w:rsid w:val="00691A99"/>
    <w:rsid w:val="006949B6"/>
    <w:rsid w:val="00694D60"/>
    <w:rsid w:val="00696720"/>
    <w:rsid w:val="006A152F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97CCB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5CE4"/>
    <w:rsid w:val="00876B5A"/>
    <w:rsid w:val="008775B1"/>
    <w:rsid w:val="00880D09"/>
    <w:rsid w:val="008835D1"/>
    <w:rsid w:val="00886956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57BB"/>
    <w:rsid w:val="009E7619"/>
    <w:rsid w:val="009F223C"/>
    <w:rsid w:val="009F24AC"/>
    <w:rsid w:val="009F6093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15A2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25C01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37DD"/>
    <w:rsid w:val="00DE4DAC"/>
    <w:rsid w:val="00DE6FCF"/>
    <w:rsid w:val="00DF4027"/>
    <w:rsid w:val="00E004D8"/>
    <w:rsid w:val="00E04BCE"/>
    <w:rsid w:val="00E103CA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977EB"/>
    <w:rsid w:val="00EA23BD"/>
    <w:rsid w:val="00EA66D4"/>
    <w:rsid w:val="00EB0319"/>
    <w:rsid w:val="00EB45E3"/>
    <w:rsid w:val="00EC17EF"/>
    <w:rsid w:val="00ED0FEA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B5CEE"/>
    <w:rsid w:val="00FC16BC"/>
    <w:rsid w:val="00FC4477"/>
    <w:rsid w:val="00FC5C81"/>
    <w:rsid w:val="00FC5CA3"/>
    <w:rsid w:val="00FC7995"/>
    <w:rsid w:val="00FD2CA9"/>
    <w:rsid w:val="00FD466D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9</Pages>
  <Words>11533</Words>
  <Characters>6574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2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1</cp:revision>
  <cp:lastPrinted>2020-03-11T17:41:00Z</cp:lastPrinted>
  <dcterms:created xsi:type="dcterms:W3CDTF">2021-02-07T01:56:00Z</dcterms:created>
  <dcterms:modified xsi:type="dcterms:W3CDTF">2025-04-23T02:46:00Z</dcterms:modified>
</cp:coreProperties>
</file>